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CB" w:rsidRDefault="001670CB">
      <w:pPr>
        <w:spacing w:after="0" w:line="240" w:lineRule="auto"/>
      </w:pPr>
      <w:r>
        <w:t>March 2022</w:t>
      </w:r>
    </w:p>
    <w:p w:rsidR="001670CB" w:rsidRDefault="001670CB">
      <w:pPr>
        <w:spacing w:after="0" w:line="240" w:lineRule="auto"/>
      </w:pPr>
    </w:p>
    <w:p w:rsidR="001670CB" w:rsidRDefault="001670CB">
      <w:pPr>
        <w:spacing w:after="0" w:line="240" w:lineRule="auto"/>
      </w:pPr>
      <w:r>
        <w:t>Dear Parent / Carer,</w:t>
      </w:r>
    </w:p>
    <w:p w:rsidR="001670CB" w:rsidRDefault="001670CB">
      <w:pPr>
        <w:spacing w:after="0" w:line="240" w:lineRule="auto"/>
      </w:pPr>
    </w:p>
    <w:p w:rsidR="001670CB" w:rsidRDefault="001670CB" w:rsidP="001670CB">
      <w:pPr>
        <w:spacing w:after="0" w:line="240" w:lineRule="auto"/>
        <w:jc w:val="both"/>
      </w:pPr>
      <w:r>
        <w:t>I am just getting in contact to outline the KS4 options process that your child is about to participate in.</w:t>
      </w:r>
    </w:p>
    <w:p w:rsidR="001670CB" w:rsidRDefault="001670CB" w:rsidP="001670CB">
      <w:pPr>
        <w:spacing w:after="0" w:line="240" w:lineRule="auto"/>
        <w:jc w:val="both"/>
      </w:pPr>
    </w:p>
    <w:p w:rsidR="001670CB" w:rsidRDefault="001670CB" w:rsidP="001670CB">
      <w:pPr>
        <w:spacing w:after="0" w:line="240" w:lineRule="auto"/>
        <w:jc w:val="both"/>
      </w:pPr>
      <w:r>
        <w:t xml:space="preserve">On Wednesday I will be delivering an extended assembly to Year 9 students to </w:t>
      </w:r>
      <w:r w:rsidR="00A23CE3">
        <w:t xml:space="preserve">introduce and </w:t>
      </w:r>
      <w:r>
        <w:t>explain the options</w:t>
      </w:r>
      <w:r w:rsidR="00A23CE3">
        <w:t xml:space="preserve"> process.</w:t>
      </w:r>
      <w:r>
        <w:t xml:space="preserve"> They will be given a booklet outlining the choices available to them and </w:t>
      </w:r>
      <w:r w:rsidR="00A23CE3">
        <w:t>summaries of each of the available courses.</w:t>
      </w:r>
    </w:p>
    <w:p w:rsidR="001670CB" w:rsidRDefault="001670CB" w:rsidP="001670CB">
      <w:pPr>
        <w:spacing w:after="0" w:line="240" w:lineRule="auto"/>
        <w:jc w:val="both"/>
      </w:pPr>
    </w:p>
    <w:p w:rsidR="00A23CE3" w:rsidRDefault="001670CB" w:rsidP="001670CB">
      <w:pPr>
        <w:spacing w:after="0" w:line="240" w:lineRule="auto"/>
        <w:jc w:val="both"/>
      </w:pPr>
      <w:r>
        <w:t xml:space="preserve">On Thursday we are looking forward to seeing both yourself and your child in school for parents evening. As part of this evening I will be delivering a presentation to parents to explain the KS4 options and will be available if you have any questions. </w:t>
      </w:r>
      <w:r w:rsidR="00A23CE3">
        <w:t>The presentation will be in the Outdoor Pursuits Centre. There will be one presentation at 4.30pm and then the same presentation again at 7pm. I will also record the presentation and make it available on the school website. Parents evening will provide you with an opportunity to get subject specific advi</w:t>
      </w:r>
      <w:r w:rsidR="00A83F2B">
        <w:t>c</w:t>
      </w:r>
      <w:r w:rsidR="00A23CE3">
        <w:t>e linked to the options process from you</w:t>
      </w:r>
      <w:r w:rsidR="00A83F2B">
        <w:t>r</w:t>
      </w:r>
      <w:r w:rsidR="00A23CE3">
        <w:t xml:space="preserve"> childs</w:t>
      </w:r>
      <w:bookmarkStart w:id="0" w:name="_GoBack"/>
      <w:bookmarkEnd w:id="0"/>
      <w:r w:rsidR="00A23CE3">
        <w:t xml:space="preserve"> subject specialist teachers. </w:t>
      </w:r>
    </w:p>
    <w:p w:rsidR="00A23CE3" w:rsidRDefault="00A23CE3" w:rsidP="001670CB">
      <w:pPr>
        <w:spacing w:after="0" w:line="240" w:lineRule="auto"/>
        <w:jc w:val="both"/>
      </w:pPr>
    </w:p>
    <w:p w:rsidR="008E4A5B" w:rsidRDefault="00A23CE3" w:rsidP="001670CB">
      <w:pPr>
        <w:spacing w:after="0" w:line="240" w:lineRule="auto"/>
        <w:jc w:val="both"/>
      </w:pPr>
      <w:r>
        <w:t xml:space="preserve">On Wednesday </w:t>
      </w:r>
      <w:r w:rsidR="008E4A5B">
        <w:t>16</w:t>
      </w:r>
      <w:r w:rsidR="008E4A5B" w:rsidRPr="008E4A5B">
        <w:rPr>
          <w:vertAlign w:val="superscript"/>
        </w:rPr>
        <w:t>th</w:t>
      </w:r>
      <w:r w:rsidR="008E4A5B">
        <w:t xml:space="preserve"> March you will have the opportunity to book a 10</w:t>
      </w:r>
      <w:r w:rsidR="00A83F2B">
        <w:t xml:space="preserve"> </w:t>
      </w:r>
      <w:r w:rsidR="008E4A5B">
        <w:t xml:space="preserve">minute Information and Guidance meeting </w:t>
      </w:r>
      <w:r w:rsidR="00A83F2B">
        <w:t xml:space="preserve">(which will take place virtually via School Cloud) </w:t>
      </w:r>
      <w:r w:rsidR="008E4A5B">
        <w:t xml:space="preserve">with a member of </w:t>
      </w:r>
      <w:r w:rsidR="00477F46">
        <w:t xml:space="preserve">our </w:t>
      </w:r>
      <w:r w:rsidR="008E4A5B">
        <w:t>Senior Leadership Team to discuss the options you are considering and to allow us to provide personalised support to all students and families.</w:t>
      </w:r>
    </w:p>
    <w:p w:rsidR="008E4A5B" w:rsidRDefault="008E4A5B" w:rsidP="001670CB">
      <w:pPr>
        <w:spacing w:after="0" w:line="240" w:lineRule="auto"/>
        <w:jc w:val="both"/>
      </w:pPr>
    </w:p>
    <w:p w:rsidR="008E4A5B" w:rsidRDefault="008E4A5B" w:rsidP="001670CB">
      <w:pPr>
        <w:spacing w:after="0" w:line="240" w:lineRule="auto"/>
        <w:jc w:val="both"/>
      </w:pPr>
      <w:r>
        <w:t>The options form will be an electronic form to complete via Microsoft forms. The deadline for completing the form is Friday 25</w:t>
      </w:r>
      <w:r w:rsidRPr="008E4A5B">
        <w:rPr>
          <w:vertAlign w:val="superscript"/>
        </w:rPr>
        <w:t>th</w:t>
      </w:r>
      <w:r>
        <w:t xml:space="preserve"> March at 3pm. All options requested by students will be looked at after this date, no forms will be looked at before this date. Any students submitt</w:t>
      </w:r>
      <w:r w:rsidR="00A83F2B">
        <w:t>ing</w:t>
      </w:r>
      <w:r>
        <w:t xml:space="preserve"> their form late</w:t>
      </w:r>
      <w:r w:rsidR="00477F46">
        <w:t xml:space="preserve"> </w:t>
      </w:r>
      <w:r>
        <w:t>will have their options looked at after other students have had their options assigned.</w:t>
      </w:r>
    </w:p>
    <w:p w:rsidR="008E4A5B" w:rsidRDefault="008E4A5B" w:rsidP="001670CB">
      <w:pPr>
        <w:spacing w:after="0" w:line="240" w:lineRule="auto"/>
        <w:jc w:val="both"/>
      </w:pPr>
    </w:p>
    <w:p w:rsidR="008E4A5B" w:rsidRDefault="008E4A5B" w:rsidP="001670CB">
      <w:pPr>
        <w:spacing w:after="0" w:line="240" w:lineRule="auto"/>
        <w:jc w:val="both"/>
      </w:pPr>
      <w:r>
        <w:t xml:space="preserve">If at any time you have any questions or queries please get in touch via </w:t>
      </w:r>
      <w:hyperlink r:id="rId11" w:history="1">
        <w:r w:rsidRPr="00633ABC">
          <w:rPr>
            <w:rStyle w:val="Hyperlink"/>
          </w:rPr>
          <w:t>options@lhs.spt.ac.uk</w:t>
        </w:r>
      </w:hyperlink>
      <w:r>
        <w:t>,</w:t>
      </w:r>
    </w:p>
    <w:p w:rsidR="006C432E" w:rsidRDefault="006C432E" w:rsidP="001670CB">
      <w:pPr>
        <w:spacing w:after="0" w:line="240" w:lineRule="auto"/>
        <w:jc w:val="both"/>
      </w:pPr>
    </w:p>
    <w:p w:rsidR="006C432E" w:rsidRDefault="00477F46" w:rsidP="001670CB">
      <w:pPr>
        <w:spacing w:after="0" w:line="240" w:lineRule="auto"/>
        <w:jc w:val="both"/>
      </w:pPr>
      <w:r>
        <w:t>Kind regards</w:t>
      </w:r>
    </w:p>
    <w:p w:rsidR="006C432E" w:rsidRDefault="006C432E" w:rsidP="001670CB">
      <w:pPr>
        <w:spacing w:after="0" w:line="240" w:lineRule="auto"/>
        <w:jc w:val="both"/>
      </w:pPr>
    </w:p>
    <w:p w:rsidR="006C432E" w:rsidRDefault="006C432E" w:rsidP="001670CB">
      <w:pPr>
        <w:spacing w:after="0" w:line="240" w:lineRule="auto"/>
        <w:jc w:val="both"/>
      </w:pPr>
      <w:r>
        <w:t>Miss Ayre</w:t>
      </w:r>
    </w:p>
    <w:p w:rsidR="006C432E" w:rsidRDefault="006C432E" w:rsidP="001670CB">
      <w:pPr>
        <w:spacing w:after="0" w:line="240" w:lineRule="auto"/>
        <w:jc w:val="both"/>
      </w:pPr>
    </w:p>
    <w:p w:rsidR="006C432E" w:rsidRDefault="006C432E" w:rsidP="001670CB">
      <w:pPr>
        <w:spacing w:after="0" w:line="240" w:lineRule="auto"/>
        <w:jc w:val="both"/>
        <w:sectPr w:rsidR="006C432E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16" w:bottom="1440" w:left="993" w:header="709" w:footer="340" w:gutter="0"/>
          <w:cols w:space="708"/>
          <w:titlePg/>
          <w:docGrid w:linePitch="360"/>
        </w:sectPr>
      </w:pPr>
      <w:r>
        <w:t xml:space="preserve">Deputy Headteacher </w:t>
      </w:r>
    </w:p>
    <w:p w:rsidR="00F91B03" w:rsidRDefault="00F91B03">
      <w:pPr>
        <w:spacing w:after="0" w:line="240" w:lineRule="auto"/>
        <w:sectPr w:rsidR="00F91B03">
          <w:head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16" w:bottom="1440" w:left="1440" w:header="709" w:footer="340" w:gutter="0"/>
          <w:cols w:space="708"/>
          <w:titlePg/>
          <w:docGrid w:linePitch="360"/>
        </w:sectPr>
      </w:pPr>
    </w:p>
    <w:p w:rsidR="00F91B03" w:rsidRDefault="00F91B03"/>
    <w:p w:rsidR="00F91B03" w:rsidRDefault="00A23CE3">
      <w:pPr>
        <w:tabs>
          <w:tab w:val="left" w:pos="9234"/>
        </w:tabs>
      </w:pPr>
      <w:r>
        <w:tab/>
      </w:r>
    </w:p>
    <w:sectPr w:rsidR="00F91B03">
      <w:headerReference w:type="default" r:id="rId20"/>
      <w:footerReference w:type="default" r:id="rId21"/>
      <w:type w:val="continuous"/>
      <w:pgSz w:w="11906" w:h="16838" w:code="9"/>
      <w:pgMar w:top="1559" w:right="720" w:bottom="992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2E" w:rsidRDefault="006C432E">
      <w:pPr>
        <w:spacing w:after="0" w:line="240" w:lineRule="auto"/>
      </w:pPr>
      <w:r>
        <w:separator/>
      </w:r>
    </w:p>
  </w:endnote>
  <w:endnote w:type="continuationSeparator" w:id="0">
    <w:p w:rsidR="006C432E" w:rsidRDefault="006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Footer"/>
      <w:tabs>
        <w:tab w:val="clear" w:pos="4513"/>
        <w:tab w:val="clear" w:pos="9026"/>
        <w:tab w:val="right" w:pos="195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Footer"/>
      <w:tabs>
        <w:tab w:val="clear" w:pos="9026"/>
      </w:tabs>
      <w:ind w:right="-873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5434330</wp:posOffset>
          </wp:positionH>
          <wp:positionV relativeFrom="paragraph">
            <wp:posOffset>-356235</wp:posOffset>
          </wp:positionV>
          <wp:extent cx="493395" cy="525780"/>
          <wp:effectExtent l="0" t="0" r="0" b="7620"/>
          <wp:wrapNone/>
          <wp:docPr id="1" name="Picture 1" descr="C:\Users\j.turner\Downloads\SPT Logo 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turner\Downloads\SPT Logo 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5359</wp:posOffset>
              </wp:positionH>
              <wp:positionV relativeFrom="paragraph">
                <wp:posOffset>-476885</wp:posOffset>
              </wp:positionV>
              <wp:extent cx="6534785" cy="667385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785" cy="667385"/>
                        <a:chOff x="0" y="0"/>
                        <a:chExt cx="6535127" cy="667385"/>
                      </a:xfrm>
                    </wpg:grpSpPr>
                    <pic:pic xmlns:pic="http://schemas.openxmlformats.org/drawingml/2006/picture">
                      <pic:nvPicPr>
                        <pic:cNvPr id="21" name="Picture 21" descr="C:\Users\j.turner\Downloads\thumbnail_image (5)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1476375" y="66169"/>
                          <a:ext cx="5058752" cy="537961"/>
                          <a:chOff x="443832" y="56644"/>
                          <a:chExt cx="5058752" cy="537961"/>
                        </a:xfrm>
                      </wpg:grpSpPr>
                      <wpg:grpSp>
                        <wpg:cNvPr id="3" name="Group 24"/>
                        <wpg:cNvGrpSpPr/>
                        <wpg:grpSpPr>
                          <a:xfrm>
                            <a:off x="2458749" y="56644"/>
                            <a:ext cx="3043835" cy="537961"/>
                            <a:chOff x="567044" y="0"/>
                            <a:chExt cx="3888831" cy="68782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567044" y="102802"/>
                              <a:ext cx="3757941" cy="522313"/>
                              <a:chOff x="876333" y="33866"/>
                              <a:chExt cx="5807677" cy="80835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Inspiring AI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33" y="144319"/>
                                <a:ext cx="927100" cy="677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Image result for inclusion quality mark centre of excell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8311" y="101600"/>
                                <a:ext cx="65532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 descr="Image result for british council international school award 2016-20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976" y="144319"/>
                                <a:ext cx="697864" cy="697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 descr="C:\Users\virginia.parkes\AppData\Local\Microsoft\Windows\INetCache\IE\42CDIMED\Part of the APT_Aspire - On colour - Portrai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5600" y="33866"/>
                                <a:ext cx="2518410" cy="80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2508531" y="0"/>
                              <a:ext cx="1947344" cy="6878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 descr="C:\Users\j.turner\AppData\Local\Microsoft\Windows\INetCache\Content.MSO\B47A8FC1.tmp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32" y="181973"/>
                            <a:ext cx="97663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ooter-acsee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257" y="190065"/>
                            <a:ext cx="80454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qm-flagship-school-awar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404" y="137564"/>
                            <a:ext cx="40068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22" o:spid="_x0000_s1026" style="position:absolute;margin-left:33.5pt;margin-top:-37.55pt;width:514.55pt;height:52.55pt;z-index:251657728" coordsize="65351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width:1133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">
                <v:imagedata r:id="rId10" o:title="thumbnail_image (5)"/>
              </v:shape>
              <v:group id="Group 2" o:spid="_x0000_s1028" style="position:absolute;left:14763;top:661;width:50588;height:5380" coordorigin="4438,566" coordsize="50587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" o:spid="_x0000_s1029" style="position:absolute;left:24587;top:566;width:30438;height:5380" coordorigin="5670" coordsize="38888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30" style="position:absolute;left:5670;top:1028;width:37579;height:5223" coordorigin="8763,338" coordsize="58076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6" o:spid="_x0000_s1031" type="#_x0000_t75" alt="Inspiring AIG" style="position:absolute;left:8763;top:1443;width:9271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">
                      <v:imagedata r:id="rId11" o:title="Inspiring AIG"/>
                    </v:shape>
                    <v:shape id="Picture 7" o:spid="_x0000_s1032" type="#_x0000_t75" alt="Image result for inclusion quality mark centre of excellence" style="position:absolute;left:31383;top:1016;width:655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">
                      <v:imagedata r:id="rId12" o:title="Image result for inclusion quality mark centre of excellence"/>
                    </v:shape>
                    <v:shape id="Picture 8" o:spid="_x0000_s1033" type="#_x0000_t75" alt="Image result for british council international school award 2016-2019" style="position:absolute;left:21519;top:1443;width:697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">
                      <v:imagedata r:id="rId13" o:title="Image result for british council international school award 2016-2019"/>
                    </v:shape>
                    <v:shape id="Picture 9" o:spid="_x0000_s1034" type="#_x0000_t75" style="position:absolute;left:41656;top:338;width:25184;height: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">
                      <v:imagedata r:id="rId14" o:title="Part of the APT_Aspire - On colour - Portrait"/>
                    </v:shape>
                  </v:group>
                  <v:rect id="Rectangle 10" o:spid="_x0000_s1035" style="position:absolute;left:25085;width:19473;height: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/v:group>
                <v:shape id="Picture 11" o:spid="_x0000_s1036" type="#_x0000_t75" style="position:absolute;left:4438;top:1819;width:9766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">
                  <v:imagedata r:id="rId15" o:title="B47A8FC1"/>
                </v:shape>
                <v:shape id="Picture 12" o:spid="_x0000_s1037" type="#_x0000_t75" alt="footer-acseed.png" style="position:absolute;left:15362;top:1900;width:804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">
                  <v:imagedata r:id="rId16" o:title="footer-acseed"/>
                </v:shape>
                <v:shape id="Picture 13" o:spid="_x0000_s1038" type="#_x0000_t75" alt="iqm-flagship-school-award" style="position:absolute;left:35524;top:1375;width:4006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">
                  <v:imagedata r:id="rId17" o:title="iqm-flagship-school-award"/>
                </v:shape>
              </v:group>
            </v:group>
          </w:pict>
        </mc:Fallback>
      </mc:AlternateContent>
    </w:r>
  </w:p>
  <w:p w:rsidR="006C432E" w:rsidRDefault="006C432E">
    <w:pPr>
      <w:pStyle w:val="Footer"/>
      <w:tabs>
        <w:tab w:val="clear" w:pos="9026"/>
      </w:tabs>
      <w:ind w:right="-873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tamford Park Trust, a company limited by guarantee registered in England and Wales, company registration number 11736886</w:t>
    </w:r>
  </w:p>
  <w:p w:rsidR="006C432E" w:rsidRDefault="006C432E">
    <w:pPr>
      <w:pStyle w:val="Footer"/>
      <w:tabs>
        <w:tab w:val="clear" w:pos="9026"/>
      </w:tabs>
      <w:ind w:right="-873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CEO: </w:t>
    </w:r>
    <w:r>
      <w:rPr>
        <w:color w:val="404040" w:themeColor="text1" w:themeTint="BF"/>
        <w:sz w:val="16"/>
        <w:szCs w:val="16"/>
      </w:rPr>
      <w:t xml:space="preserve">Anton McGrath </w:t>
    </w:r>
    <w:r>
      <w:rPr>
        <w:color w:val="404040" w:themeColor="text1" w:themeTint="BF"/>
        <w:sz w:val="12"/>
        <w:szCs w:val="12"/>
      </w:rPr>
      <w:t>BA (Joint Hons), PGCE</w:t>
    </w:r>
    <w:r>
      <w:rPr>
        <w:color w:val="595959" w:themeColor="text1" w:themeTint="A6"/>
        <w:sz w:val="16"/>
        <w:szCs w:val="16"/>
      </w:rPr>
      <w:t xml:space="preserve"> Registered Office: Ashton Sixth Form College, Darnton Road, Ashton-under-Lyne, OL6 9R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Footer"/>
      <w:tabs>
        <w:tab w:val="clear" w:pos="4513"/>
        <w:tab w:val="clear" w:pos="9026"/>
        <w:tab w:val="right" w:pos="195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Footer"/>
      <w:tabs>
        <w:tab w:val="clear" w:pos="9026"/>
      </w:tabs>
      <w:ind w:right="-873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58923</wp:posOffset>
          </wp:positionH>
          <wp:positionV relativeFrom="paragraph">
            <wp:posOffset>-282575</wp:posOffset>
          </wp:positionV>
          <wp:extent cx="423447" cy="42344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qm-centre-of-excellence-aw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447" cy="42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58998</wp:posOffset>
          </wp:positionV>
          <wp:extent cx="1318574" cy="377508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T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20" b="31876"/>
                  <a:stretch/>
                </pic:blipFill>
                <pic:spPr bwMode="auto">
                  <a:xfrm>
                    <a:off x="0" y="0"/>
                    <a:ext cx="1318574" cy="377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32E" w:rsidRDefault="006C432E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tamford Park Trust, a company limited by guarantee registered in England and Wales, company registration number 11736886</w:t>
    </w:r>
  </w:p>
  <w:p w:rsidR="006C432E" w:rsidRDefault="006C432E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CEO:</w:t>
    </w:r>
    <w:r>
      <w:rPr>
        <w:color w:val="595959" w:themeColor="text1" w:themeTint="A6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 xml:space="preserve">Anton McGrath </w:t>
    </w:r>
    <w:r>
      <w:rPr>
        <w:color w:val="404040" w:themeColor="text1" w:themeTint="BF"/>
        <w:sz w:val="12"/>
        <w:szCs w:val="12"/>
      </w:rPr>
      <w:t>BA (Joint Hons</w:t>
    </w:r>
    <w:proofErr w:type="gramStart"/>
    <w:r>
      <w:rPr>
        <w:color w:val="404040" w:themeColor="text1" w:themeTint="BF"/>
        <w:sz w:val="12"/>
        <w:szCs w:val="12"/>
      </w:rPr>
      <w:t>),PGCE</w:t>
    </w:r>
    <w:proofErr w:type="gramEnd"/>
    <w:r>
      <w:rPr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>Registered Office:</w:t>
    </w:r>
    <w:r>
      <w:rPr>
        <w:color w:val="595959" w:themeColor="text1" w:themeTint="A6"/>
        <w:sz w:val="16"/>
        <w:szCs w:val="16"/>
      </w:rPr>
      <w:t xml:space="preserve"> Ashton Sixth Form College, Darnton Road, Ashton-under-Lyne, OL6 9R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Footer"/>
      <w:pBdr>
        <w:top w:val="single" w:sz="4" w:space="1" w:color="7F7F7F"/>
      </w:pBdr>
      <w:jc w:val="right"/>
      <w:rPr>
        <w:color w:val="595959"/>
        <w:sz w:val="20"/>
      </w:rPr>
    </w:pPr>
    <w:r>
      <w:rPr>
        <w:color w:val="595959"/>
        <w:sz w:val="20"/>
      </w:rPr>
      <w:t xml:space="preserve">Page </w:t>
    </w:r>
    <w:r>
      <w:rPr>
        <w:b/>
        <w:color w:val="002060"/>
        <w:sz w:val="20"/>
      </w:rPr>
      <w:fldChar w:fldCharType="begin"/>
    </w:r>
    <w:r>
      <w:rPr>
        <w:b/>
        <w:color w:val="002060"/>
        <w:sz w:val="20"/>
      </w:rPr>
      <w:instrText xml:space="preserve"> PAGE   \* MERGEFORMAT </w:instrText>
    </w:r>
    <w:r>
      <w:rPr>
        <w:b/>
        <w:color w:val="002060"/>
        <w:sz w:val="20"/>
      </w:rPr>
      <w:fldChar w:fldCharType="separate"/>
    </w:r>
    <w:r>
      <w:rPr>
        <w:b/>
        <w:noProof/>
        <w:color w:val="002060"/>
        <w:sz w:val="20"/>
      </w:rPr>
      <w:t>2</w:t>
    </w:r>
    <w:r>
      <w:rPr>
        <w:b/>
        <w:noProof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2E" w:rsidRDefault="006C432E">
      <w:pPr>
        <w:spacing w:after="0" w:line="240" w:lineRule="auto"/>
      </w:pPr>
      <w:r>
        <w:separator/>
      </w:r>
    </w:p>
  </w:footnote>
  <w:footnote w:type="continuationSeparator" w:id="0">
    <w:p w:rsidR="006C432E" w:rsidRDefault="006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477F4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96253" o:spid="_x0000_s2065" type="#_x0000_t75" style="position:absolute;margin-left:0;margin-top:0;width:450.1pt;height:571pt;z-index:-25165772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44" w:type="dxa"/>
      <w:tblInd w:w="2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8"/>
      <w:gridCol w:w="315"/>
      <w:gridCol w:w="3228"/>
      <w:gridCol w:w="1843"/>
    </w:tblGrid>
    <w:tr w:rsidR="006C432E">
      <w:tc>
        <w:tcPr>
          <w:tcW w:w="2273" w:type="dxa"/>
          <w:gridSpan w:val="2"/>
          <w:hideMark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>Address</w:t>
          </w:r>
        </w:p>
      </w:tc>
      <w:tc>
        <w:tcPr>
          <w:tcW w:w="3228" w:type="dxa"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>Contacts</w:t>
          </w:r>
        </w:p>
      </w:tc>
      <w:tc>
        <w:tcPr>
          <w:tcW w:w="1843" w:type="dxa"/>
          <w:hideMark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Headteacher</w:t>
          </w:r>
        </w:p>
      </w:tc>
    </w:tr>
    <w:tr w:rsidR="006C432E">
      <w:tc>
        <w:tcPr>
          <w:tcW w:w="2273" w:type="dxa"/>
          <w:gridSpan w:val="2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Longdendale High School</w:t>
          </w:r>
        </w:p>
      </w:tc>
      <w:tc>
        <w:tcPr>
          <w:tcW w:w="3228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T</w:t>
          </w:r>
          <w:r>
            <w:rPr>
              <w:color w:val="404040" w:themeColor="text1" w:themeTint="BF"/>
              <w:sz w:val="16"/>
              <w:szCs w:val="16"/>
            </w:rPr>
            <w:t xml:space="preserve"> 01457 764 006</w:t>
          </w:r>
        </w:p>
      </w:tc>
      <w:tc>
        <w:tcPr>
          <w:tcW w:w="1843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Andrea Jones</w:t>
          </w:r>
        </w:p>
      </w:tc>
    </w:tr>
    <w:tr w:rsidR="006C432E">
      <w:tc>
        <w:tcPr>
          <w:tcW w:w="1958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pring Street</w:t>
          </w:r>
        </w:p>
      </w:tc>
      <w:tc>
        <w:tcPr>
          <w:tcW w:w="3543" w:type="dxa"/>
          <w:gridSpan w:val="2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1843" w:type="dxa"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Executive Principal</w:t>
          </w:r>
        </w:p>
      </w:tc>
    </w:tr>
    <w:tr w:rsidR="006C432E">
      <w:tc>
        <w:tcPr>
          <w:tcW w:w="2273" w:type="dxa"/>
          <w:gridSpan w:val="2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Hollingworth</w:t>
          </w:r>
        </w:p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Hyde</w:t>
          </w:r>
        </w:p>
      </w:tc>
      <w:tc>
        <w:tcPr>
          <w:tcW w:w="3228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W</w:t>
          </w:r>
          <w:r>
            <w:rPr>
              <w:color w:val="404040" w:themeColor="text1" w:themeTint="BF"/>
              <w:sz w:val="16"/>
              <w:szCs w:val="16"/>
            </w:rPr>
            <w:t xml:space="preserve"> www.longdendalehighschool.org.uk</w:t>
          </w:r>
        </w:p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proofErr w:type="gramStart"/>
          <w:r>
            <w:rPr>
              <w:b/>
              <w:color w:val="002060"/>
              <w:sz w:val="18"/>
              <w:szCs w:val="16"/>
            </w:rPr>
            <w:t>E</w:t>
          </w:r>
          <w:r>
            <w:rPr>
              <w:color w:val="404040" w:themeColor="text1" w:themeTint="BF"/>
              <w:sz w:val="16"/>
              <w:szCs w:val="16"/>
            </w:rPr>
            <w:t xml:space="preserve">  admin@lhs.spt.ac.uk</w:t>
          </w:r>
          <w:proofErr w:type="gramEnd"/>
        </w:p>
      </w:tc>
      <w:tc>
        <w:tcPr>
          <w:tcW w:w="1843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Melanie Wicks</w:t>
          </w:r>
        </w:p>
      </w:tc>
    </w:tr>
    <w:tr w:rsidR="006C432E">
      <w:tc>
        <w:tcPr>
          <w:tcW w:w="2273" w:type="dxa"/>
          <w:gridSpan w:val="2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Cheshire</w:t>
          </w:r>
        </w:p>
      </w:tc>
      <w:tc>
        <w:tcPr>
          <w:tcW w:w="3228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1843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C432E">
      <w:tc>
        <w:tcPr>
          <w:tcW w:w="2273" w:type="dxa"/>
          <w:gridSpan w:val="2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K14 8LW</w:t>
          </w:r>
        </w:p>
      </w:tc>
      <w:tc>
        <w:tcPr>
          <w:tcW w:w="3228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1843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</w:tr>
  </w:tbl>
  <w:p w:rsidR="006C432E" w:rsidRDefault="006C43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0092</wp:posOffset>
          </wp:positionH>
          <wp:positionV relativeFrom="paragraph">
            <wp:posOffset>-1049447</wp:posOffset>
          </wp:positionV>
          <wp:extent cx="1723764" cy="123221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764" cy="123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32E" w:rsidRDefault="006C4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477F4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50.1pt;height:571pt;z-index:-25165260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60" w:type="dxa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611"/>
      <w:gridCol w:w="2039"/>
    </w:tblGrid>
    <w:tr w:rsidR="006C432E">
      <w:tc>
        <w:tcPr>
          <w:tcW w:w="2410" w:type="dxa"/>
          <w:hideMark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Address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Contacts</w:t>
          </w:r>
        </w:p>
      </w:tc>
      <w:tc>
        <w:tcPr>
          <w:tcW w:w="2039" w:type="dxa"/>
          <w:hideMark/>
        </w:tcPr>
        <w:p w:rsidR="006C432E" w:rsidRDefault="006C432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6"/>
            </w:rPr>
            <w:t>Headteacher</w:t>
          </w:r>
        </w:p>
      </w:tc>
    </w:tr>
    <w:tr w:rsidR="006C432E">
      <w:tc>
        <w:tcPr>
          <w:tcW w:w="2410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Rayner Stephens High School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T</w:t>
          </w:r>
          <w:r>
            <w:rPr>
              <w:color w:val="404040" w:themeColor="text1" w:themeTint="BF"/>
              <w:sz w:val="16"/>
              <w:szCs w:val="16"/>
            </w:rPr>
            <w:t xml:space="preserve"> 0161 338 2374</w:t>
          </w:r>
        </w:p>
      </w:tc>
      <w:tc>
        <w:tcPr>
          <w:tcW w:w="2039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Fay Beach</w:t>
          </w:r>
        </w:p>
      </w:tc>
    </w:tr>
    <w:tr w:rsidR="006C432E">
      <w:tc>
        <w:tcPr>
          <w:tcW w:w="2410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Yew Tree Lane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2039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C432E">
      <w:tc>
        <w:tcPr>
          <w:tcW w:w="2410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Dukinfield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W</w:t>
          </w:r>
          <w:r>
            <w:rPr>
              <w:color w:val="404040" w:themeColor="text1" w:themeTint="BF"/>
              <w:sz w:val="16"/>
              <w:szCs w:val="16"/>
            </w:rPr>
            <w:t xml:space="preserve"> www.raynerstephens.org.uk</w:t>
          </w:r>
        </w:p>
      </w:tc>
      <w:tc>
        <w:tcPr>
          <w:tcW w:w="2039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C432E">
      <w:tc>
        <w:tcPr>
          <w:tcW w:w="2410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Cheshire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E</w:t>
          </w:r>
          <w:r>
            <w:rPr>
              <w:color w:val="404040" w:themeColor="text1" w:themeTint="BF"/>
              <w:sz w:val="16"/>
              <w:szCs w:val="16"/>
            </w:rPr>
            <w:t xml:space="preserve"> admin@rshs.aspireplus.org.uk </w:t>
          </w:r>
        </w:p>
      </w:tc>
      <w:tc>
        <w:tcPr>
          <w:tcW w:w="2039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C432E">
      <w:tc>
        <w:tcPr>
          <w:tcW w:w="2410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K16 5BL</w:t>
          </w:r>
        </w:p>
      </w:tc>
      <w:tc>
        <w:tcPr>
          <w:tcW w:w="2611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2039" w:type="dxa"/>
        </w:tcPr>
        <w:p w:rsidR="006C432E" w:rsidRDefault="006C432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</w:tr>
  </w:tbl>
  <w:p w:rsidR="006C432E" w:rsidRDefault="006C43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1050925</wp:posOffset>
          </wp:positionV>
          <wp:extent cx="2152650" cy="1232213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23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32E" w:rsidRDefault="006C43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2E" w:rsidRDefault="006C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59"/>
    <w:multiLevelType w:val="hybridMultilevel"/>
    <w:tmpl w:val="6FE0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95E"/>
    <w:multiLevelType w:val="hybridMultilevel"/>
    <w:tmpl w:val="485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59E3"/>
    <w:multiLevelType w:val="multilevel"/>
    <w:tmpl w:val="2DF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22D35"/>
    <w:multiLevelType w:val="hybridMultilevel"/>
    <w:tmpl w:val="FB24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766"/>
    <w:multiLevelType w:val="hybridMultilevel"/>
    <w:tmpl w:val="6310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FF0"/>
    <w:multiLevelType w:val="multilevel"/>
    <w:tmpl w:val="E23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91E01"/>
    <w:multiLevelType w:val="hybridMultilevel"/>
    <w:tmpl w:val="6BFC3E4A"/>
    <w:lvl w:ilvl="0" w:tplc="5A64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88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52F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AEC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F26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50C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4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14B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E44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3988331"/>
  </wne:recipientData>
  <wne:recipientData>
    <wne:active wne:val="1"/>
    <wne:hash wne:val="-1636833848"/>
  </wne:recipientData>
  <wne:recipientData>
    <wne:active wne:val="1"/>
    <wne:hash wne:val="-244620176"/>
  </wne:recipientData>
  <wne:recipientData>
    <wne:active wne:val="1"/>
    <wne:hash wne:val="1608221015"/>
  </wne:recipientData>
  <wne:recipientData>
    <wne:active wne:val="1"/>
    <wne:hash wne:val="386904694"/>
  </wne:recipientData>
  <wne:recipientData>
    <wne:active wne:val="1"/>
    <wne:hash wne:val="405403181"/>
  </wne:recipientData>
  <wne:recipientData>
    <wne:active wne:val="1"/>
    <wne:hash wne:val="-399359978"/>
  </wne:recipientData>
  <wne:recipientData>
    <wne:active wne:val="1"/>
    <wne:hash wne:val="1521491999"/>
  </wne:recipientData>
  <wne:recipientData>
    <wne:active wne:val="1"/>
    <wne:hash wne:val="1051447407"/>
  </wne:recipientData>
  <wne:recipientData>
    <wne:active wne:val="1"/>
    <wne:hash wne:val="1220514308"/>
  </wne:recipientData>
  <wne:recipientData>
    <wne:active wne:val="1"/>
    <wne:hash wne:val="-1464795106"/>
  </wne:recipientData>
  <wne:recipientData>
    <wne:active wne:val="1"/>
    <wne:hash wne:val="-14266589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Data1\Staff\kgre\Desktop\Secondary School 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2"/>
        <w:lid w:val="en-GB"/>
      </w:fieldMapData>
      <w:fieldMapData>
        <w:type w:val="dbColumn"/>
        <w:name w:val="Address 2"/>
        <w:mappedName w:val="Address 2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4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03"/>
    <w:rsid w:val="001670CB"/>
    <w:rsid w:val="00477F46"/>
    <w:rsid w:val="006C432E"/>
    <w:rsid w:val="008E4A5B"/>
    <w:rsid w:val="00A23CE3"/>
    <w:rsid w:val="00A83F2B"/>
    <w:rsid w:val="00F9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7967174"/>
  <w15:chartTrackingRefBased/>
  <w15:docId w15:val="{33C9D8B7-E3A7-4B17-8B36-8F2FA5A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hAnsi="Century Gothic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tions@lhs.sp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940DDA6F2CE47978D6E46B65BE8C7" ma:contentTypeVersion="7" ma:contentTypeDescription="Create a new document." ma:contentTypeScope="" ma:versionID="f9695718ac3811ead52a511c3df58fe4">
  <xsd:schema xmlns:xsd="http://www.w3.org/2001/XMLSchema" xmlns:xs="http://www.w3.org/2001/XMLSchema" xmlns:p="http://schemas.microsoft.com/office/2006/metadata/properties" xmlns:ns2="720fc1cf-87ae-4d60-b5cf-8247d0754396" xmlns:ns3="cce06edc-89ea-4679-9d92-7483ec9da313" targetNamespace="http://schemas.microsoft.com/office/2006/metadata/properties" ma:root="true" ma:fieldsID="559548df6c66b1abb36e481bd136ef8c" ns2:_="" ns3:_="">
    <xsd:import namespace="720fc1cf-87ae-4d60-b5cf-8247d0754396"/>
    <xsd:import namespace="cce06edc-89ea-4679-9d92-7483ec9da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c1cf-87ae-4d60-b5cf-8247d075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edc-89ea-4679-9d92-7483ec9da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BEAC-9518-40CF-9729-7A6C6520E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fc1cf-87ae-4d60-b5cf-8247d0754396"/>
    <ds:schemaRef ds:uri="cce06edc-89ea-4679-9d92-7483ec9da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1170E-6AEA-4544-924C-6A2EAC37D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9A8E-BFBD-4BC3-8E09-9CB7CAA811F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720fc1cf-87ae-4d60-b5cf-8247d0754396"/>
    <ds:schemaRef ds:uri="http://purl.org/dc/terms/"/>
    <ds:schemaRef ds:uri="cce06edc-89ea-4679-9d92-7483ec9da31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278A68-3312-4087-B410-95835550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yre</dc:creator>
  <cp:keywords/>
  <dc:description/>
  <cp:lastModifiedBy>Sally Ayre</cp:lastModifiedBy>
  <cp:revision>5</cp:revision>
  <cp:lastPrinted>2014-11-10T07:54:00Z</cp:lastPrinted>
  <dcterms:created xsi:type="dcterms:W3CDTF">2022-03-06T21:17:00Z</dcterms:created>
  <dcterms:modified xsi:type="dcterms:W3CDTF">2022-03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40DDA6F2CE47978D6E46B65BE8C7</vt:lpwstr>
  </property>
</Properties>
</file>